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4A8" w:rsidRDefault="00A03A7C">
      <w:r>
        <w:rPr>
          <w:noProof/>
          <w:lang w:eastAsia="ru-RU"/>
        </w:rPr>
        <w:drawing>
          <wp:inline distT="0" distB="0" distL="0" distR="0">
            <wp:extent cx="2705100" cy="4572000"/>
            <wp:effectExtent l="19050" t="0" r="0" b="0"/>
            <wp:docPr id="1" name="Рисунок 1" descr="C:\Users\днс\Desktop\мой урок прир\Приложе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мой урок прир\Приложение 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64A8" w:rsidSect="00366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3A7C"/>
    <w:rsid w:val="003664A8"/>
    <w:rsid w:val="00A03A7C"/>
    <w:rsid w:val="00E75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A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F8F9-2B58-4796-AC85-7891C089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2</cp:revision>
  <dcterms:created xsi:type="dcterms:W3CDTF">2011-11-06T15:41:00Z</dcterms:created>
  <dcterms:modified xsi:type="dcterms:W3CDTF">2011-11-06T15:42:00Z</dcterms:modified>
</cp:coreProperties>
</file>